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91" w:rsidRDefault="004D0C91" w:rsidP="004D0C91">
      <w:pPr>
        <w:jc w:val="right"/>
        <w:rPr>
          <w:b/>
          <w:u w:val="single"/>
        </w:rPr>
      </w:pPr>
    </w:p>
    <w:p w:rsidR="004D0C91" w:rsidRPr="00B37CDA" w:rsidRDefault="004D0C91" w:rsidP="004D0C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ЕМАРСКАЯ РАЙОННАЯ ТЕРРИТОРИАЛЬНАЯ</w:t>
      </w:r>
    </w:p>
    <w:p w:rsidR="004D0C91" w:rsidRDefault="004D0C91" w:rsidP="004D0C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БИРАТЕЛЬНАЯ КОМИССИЯ</w:t>
      </w:r>
    </w:p>
    <w:p w:rsidR="004D0C91" w:rsidRDefault="004D0C91" w:rsidP="004D0C91">
      <w:pPr>
        <w:jc w:val="right"/>
        <w:rPr>
          <w:b/>
          <w:sz w:val="28"/>
          <w:u w:val="single"/>
        </w:rPr>
      </w:pPr>
    </w:p>
    <w:p w:rsidR="004D0C91" w:rsidRDefault="004D0C91" w:rsidP="004D0C91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tbl>
      <w:tblPr>
        <w:tblW w:w="9585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95"/>
        <w:gridCol w:w="4821"/>
        <w:gridCol w:w="2269"/>
      </w:tblGrid>
      <w:tr w:rsidR="004D0C91" w:rsidTr="00170441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D0C91" w:rsidRDefault="00170441" w:rsidP="0087406D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 2016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0C91" w:rsidRDefault="004D0C91" w:rsidP="0087406D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0C91" w:rsidRDefault="00170441" w:rsidP="00170441">
            <w:pPr>
              <w:pStyle w:val="a3"/>
              <w:spacing w:before="360"/>
              <w:ind w:firstLine="281"/>
              <w:rPr>
                <w:szCs w:val="28"/>
              </w:rPr>
            </w:pPr>
            <w:r>
              <w:rPr>
                <w:sz w:val="28"/>
                <w:szCs w:val="28"/>
              </w:rPr>
              <w:t>№ 10/35</w:t>
            </w:r>
          </w:p>
        </w:tc>
      </w:tr>
    </w:tbl>
    <w:p w:rsidR="004D0C91" w:rsidRDefault="004D0C91" w:rsidP="004D0C91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D0C91" w:rsidRDefault="004D0C91" w:rsidP="004D0C91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D0C91" w:rsidRPr="004D0C91" w:rsidRDefault="004D0C91" w:rsidP="004D0C91">
      <w:pPr>
        <w:pStyle w:val="a5"/>
        <w:ind w:left="567" w:right="566"/>
        <w:rPr>
          <w:szCs w:val="28"/>
        </w:rPr>
      </w:pPr>
      <w:r w:rsidRPr="004D0C91">
        <w:rPr>
          <w:szCs w:val="28"/>
        </w:rPr>
        <w:t xml:space="preserve">Об определении избирательных участков на территории </w:t>
      </w:r>
      <w:r>
        <w:rPr>
          <w:szCs w:val="28"/>
        </w:rPr>
        <w:t>Килемарского муниципального района</w:t>
      </w:r>
      <w:r w:rsidRPr="004D0C91">
        <w:rPr>
          <w:szCs w:val="28"/>
        </w:rPr>
        <w:t xml:space="preserve"> для голосования избирателей, не имеющих регистрации по месту жительства в пределах Российской Федерации, на выборах депутатов </w:t>
      </w:r>
      <w:r w:rsidRPr="004D0C91">
        <w:rPr>
          <w:szCs w:val="28"/>
        </w:rPr>
        <w:br/>
        <w:t xml:space="preserve">Государственной Думы Федерального Собрания </w:t>
      </w:r>
      <w:r w:rsidRPr="004D0C91">
        <w:rPr>
          <w:szCs w:val="28"/>
        </w:rPr>
        <w:br/>
        <w:t>Российской Федерации седьмого созыва</w:t>
      </w:r>
    </w:p>
    <w:p w:rsidR="004D0C91" w:rsidRPr="004D0C91" w:rsidRDefault="004D0C91" w:rsidP="004D0C91">
      <w:pPr>
        <w:pStyle w:val="a5"/>
        <w:rPr>
          <w:b w:val="0"/>
          <w:bCs/>
          <w:szCs w:val="28"/>
        </w:rPr>
      </w:pPr>
    </w:p>
    <w:p w:rsidR="004D0C91" w:rsidRPr="004D0C91" w:rsidRDefault="004D0C91" w:rsidP="004D0C91">
      <w:pPr>
        <w:jc w:val="center"/>
        <w:rPr>
          <w:bCs/>
          <w:sz w:val="28"/>
          <w:szCs w:val="28"/>
        </w:rPr>
      </w:pPr>
    </w:p>
    <w:p w:rsidR="004D0C91" w:rsidRPr="004D0C91" w:rsidRDefault="004D0C91" w:rsidP="004D0C91">
      <w:pPr>
        <w:pStyle w:val="a6"/>
        <w:widowControl/>
        <w:spacing w:after="0"/>
        <w:rPr>
          <w:szCs w:val="28"/>
        </w:rPr>
      </w:pPr>
      <w:r w:rsidRPr="004D0C91">
        <w:rPr>
          <w:szCs w:val="28"/>
        </w:rPr>
        <w:t xml:space="preserve">В соответствии с частью 6 статьи 17 Федерального закона «О выборах депутатов Государственной Думы Федерального Собрания Российской Федерации» </w:t>
      </w:r>
      <w:r w:rsidR="00A25F8D">
        <w:rPr>
          <w:szCs w:val="28"/>
        </w:rPr>
        <w:t xml:space="preserve">и постановлением Центральной избирательной комиссии Республики Марий Эл № 176/1266 от 26 июля 2016 года «Об определении избирательных участков на территории Республики Марий Эл для голосования избирателей, не имеющих регистрации по месту жительства в пределах Российской Федерации, на выборах депутатов Государственной Думы Федерального Собрания Российской Федерации седьмого созыва» </w:t>
      </w:r>
      <w:r>
        <w:rPr>
          <w:szCs w:val="28"/>
        </w:rPr>
        <w:t xml:space="preserve">Килемарская районная территориальная </w:t>
      </w:r>
      <w:r w:rsidRPr="004D0C91">
        <w:rPr>
          <w:szCs w:val="28"/>
        </w:rPr>
        <w:t xml:space="preserve">избирательная комиссия </w:t>
      </w:r>
      <w:r w:rsidRPr="004D0C91">
        <w:rPr>
          <w:spacing w:val="60"/>
          <w:szCs w:val="28"/>
        </w:rPr>
        <w:t>постановляе</w:t>
      </w:r>
      <w:r w:rsidRPr="004D0C91">
        <w:rPr>
          <w:szCs w:val="28"/>
        </w:rPr>
        <w:t>т:</w:t>
      </w:r>
    </w:p>
    <w:p w:rsidR="004D0C91" w:rsidRPr="004D0C91" w:rsidRDefault="004D0C91" w:rsidP="004D0C91">
      <w:pPr>
        <w:pStyle w:val="a6"/>
        <w:widowControl/>
        <w:spacing w:after="0"/>
        <w:rPr>
          <w:szCs w:val="28"/>
        </w:rPr>
      </w:pPr>
      <w:r w:rsidRPr="004D0C91">
        <w:rPr>
          <w:szCs w:val="28"/>
        </w:rPr>
        <w:t xml:space="preserve">1. Определить на территории </w:t>
      </w:r>
      <w:r>
        <w:rPr>
          <w:szCs w:val="28"/>
        </w:rPr>
        <w:t xml:space="preserve">Килемарского муниципального района </w:t>
      </w:r>
      <w:r w:rsidRPr="004D0C91">
        <w:rPr>
          <w:szCs w:val="28"/>
        </w:rPr>
        <w:t>для голосования избирателей, не имеющих регистрации по месту жительства в пределах Российской Федерации, на выборах депутатов Государственной Думы Федерального Собрания Российской Федерации седьмого созыва согласно приложению.</w:t>
      </w:r>
    </w:p>
    <w:p w:rsidR="004D0C91" w:rsidRPr="004D0C91" w:rsidRDefault="004D0C91" w:rsidP="004D0C91">
      <w:pPr>
        <w:pStyle w:val="a6"/>
        <w:widowControl/>
        <w:spacing w:after="0"/>
        <w:rPr>
          <w:szCs w:val="28"/>
        </w:rPr>
      </w:pPr>
      <w:r w:rsidRPr="004D0C91">
        <w:rPr>
          <w:szCs w:val="28"/>
        </w:rPr>
        <w:t xml:space="preserve">2. Опубликовать в </w:t>
      </w:r>
      <w:r>
        <w:rPr>
          <w:szCs w:val="28"/>
        </w:rPr>
        <w:t>районной газете</w:t>
      </w:r>
      <w:r w:rsidRPr="004D0C91">
        <w:rPr>
          <w:szCs w:val="28"/>
        </w:rPr>
        <w:t xml:space="preserve"> «</w:t>
      </w:r>
      <w:r>
        <w:rPr>
          <w:szCs w:val="28"/>
        </w:rPr>
        <w:t>Восход</w:t>
      </w:r>
      <w:r w:rsidRPr="004D0C91">
        <w:rPr>
          <w:szCs w:val="28"/>
        </w:rPr>
        <w:t xml:space="preserve">» и разместить </w:t>
      </w:r>
      <w:r>
        <w:rPr>
          <w:szCs w:val="28"/>
        </w:rPr>
        <w:t>на официальном сайте Килемарской районной территориальной</w:t>
      </w:r>
      <w:r w:rsidRPr="004D0C91">
        <w:rPr>
          <w:szCs w:val="28"/>
        </w:rPr>
        <w:t xml:space="preserve"> избирательной комиссии Республики Марий Эл в сети «Интернет» информацию о порядке голосования граждан, не имеющих регистрации по месту жительства </w:t>
      </w:r>
      <w:r w:rsidRPr="004D0C91">
        <w:rPr>
          <w:szCs w:val="28"/>
        </w:rPr>
        <w:br/>
        <w:t>в пределах Российской Федерации.</w:t>
      </w:r>
    </w:p>
    <w:p w:rsidR="004D0C91" w:rsidRPr="004D0C91" w:rsidRDefault="004D0C91" w:rsidP="004D0C91">
      <w:pPr>
        <w:pStyle w:val="a6"/>
        <w:widowControl/>
        <w:spacing w:after="0"/>
        <w:rPr>
          <w:szCs w:val="28"/>
        </w:rPr>
      </w:pPr>
      <w:r>
        <w:rPr>
          <w:szCs w:val="28"/>
        </w:rPr>
        <w:lastRenderedPageBreak/>
        <w:t>3</w:t>
      </w:r>
      <w:r w:rsidRPr="004D0C91">
        <w:rPr>
          <w:szCs w:val="28"/>
        </w:rPr>
        <w:t>. Разместить в помещениях для голосования избирательных участков, определенных в соответствии с пунктом 1 настоящего постановления, информацию о порядке включения в список избирателей граждан, не имеющих регистрации по месту жительства на территории Российской Федерации.</w:t>
      </w:r>
    </w:p>
    <w:p w:rsidR="004D0C91" w:rsidRPr="004D0C91" w:rsidRDefault="004D0C91" w:rsidP="004D0C91">
      <w:pPr>
        <w:pStyle w:val="a6"/>
        <w:widowControl/>
        <w:spacing w:after="0"/>
        <w:rPr>
          <w:szCs w:val="28"/>
        </w:rPr>
      </w:pPr>
      <w:r w:rsidRPr="004D0C91">
        <w:rPr>
          <w:szCs w:val="28"/>
        </w:rPr>
        <w:t xml:space="preserve">5. Контроль за исполнением настоящего постановления возложить </w:t>
      </w:r>
      <w:r w:rsidRPr="004D0C91">
        <w:rPr>
          <w:szCs w:val="28"/>
        </w:rPr>
        <w:br/>
        <w:t xml:space="preserve">на </w:t>
      </w:r>
      <w:r>
        <w:rPr>
          <w:szCs w:val="28"/>
        </w:rPr>
        <w:t>председателя Килемарской районной территориальной</w:t>
      </w:r>
      <w:r w:rsidRPr="004D0C91">
        <w:rPr>
          <w:szCs w:val="28"/>
        </w:rPr>
        <w:t xml:space="preserve"> избирательной комиссии Республики Марий Эл </w:t>
      </w:r>
      <w:r>
        <w:rPr>
          <w:szCs w:val="28"/>
        </w:rPr>
        <w:t>А.А. Качмашеву.</w:t>
      </w:r>
    </w:p>
    <w:p w:rsidR="00714E7F" w:rsidRDefault="00714E7F">
      <w:pPr>
        <w:rPr>
          <w:sz w:val="28"/>
          <w:szCs w:val="28"/>
        </w:rPr>
      </w:pPr>
    </w:p>
    <w:p w:rsidR="00714E7F" w:rsidRPr="00714E7F" w:rsidRDefault="00714E7F" w:rsidP="00714E7F">
      <w:pPr>
        <w:rPr>
          <w:sz w:val="28"/>
          <w:szCs w:val="28"/>
        </w:rPr>
      </w:pPr>
    </w:p>
    <w:p w:rsidR="00714E7F" w:rsidRPr="00714E7F" w:rsidRDefault="00714E7F" w:rsidP="00714E7F">
      <w:pPr>
        <w:rPr>
          <w:sz w:val="28"/>
          <w:szCs w:val="28"/>
        </w:rPr>
      </w:pPr>
    </w:p>
    <w:p w:rsidR="00714E7F" w:rsidRPr="00714E7F" w:rsidRDefault="00714E7F" w:rsidP="00714E7F">
      <w:pPr>
        <w:rPr>
          <w:sz w:val="28"/>
          <w:szCs w:val="28"/>
        </w:rPr>
      </w:pPr>
    </w:p>
    <w:p w:rsidR="00714E7F" w:rsidRPr="00714E7F" w:rsidRDefault="00714E7F" w:rsidP="00714E7F">
      <w:pPr>
        <w:rPr>
          <w:sz w:val="28"/>
          <w:szCs w:val="28"/>
        </w:rPr>
      </w:pPr>
    </w:p>
    <w:p w:rsidR="00714E7F" w:rsidRPr="00714E7F" w:rsidRDefault="00714E7F" w:rsidP="00714E7F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1843"/>
        <w:gridCol w:w="2231"/>
      </w:tblGrid>
      <w:tr w:rsidR="00D219C3" w:rsidTr="00911A7B">
        <w:tc>
          <w:tcPr>
            <w:tcW w:w="5211" w:type="dxa"/>
          </w:tcPr>
          <w:p w:rsidR="00D219C3" w:rsidRDefault="00D219C3" w:rsidP="00911A7B">
            <w:r>
              <w:rPr>
                <w:sz w:val="28"/>
              </w:rPr>
              <w:t>Председатель Килемарской</w:t>
            </w:r>
            <w:r>
              <w:t xml:space="preserve"> </w:t>
            </w:r>
          </w:p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>районной территориальной</w:t>
            </w:r>
          </w:p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center"/>
            </w:pPr>
          </w:p>
        </w:tc>
        <w:tc>
          <w:tcPr>
            <w:tcW w:w="2231" w:type="dxa"/>
          </w:tcPr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А.А. Качмашева</w:t>
            </w:r>
          </w:p>
        </w:tc>
      </w:tr>
      <w:tr w:rsidR="00D219C3" w:rsidTr="00911A7B">
        <w:tc>
          <w:tcPr>
            <w:tcW w:w="5211" w:type="dxa"/>
          </w:tcPr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 xml:space="preserve">Секретарь Килемарской </w:t>
            </w:r>
          </w:p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>районной территориальной</w:t>
            </w:r>
          </w:p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center"/>
            </w:pPr>
          </w:p>
        </w:tc>
        <w:tc>
          <w:tcPr>
            <w:tcW w:w="2231" w:type="dxa"/>
          </w:tcPr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jc w:val="both"/>
              <w:rPr>
                <w:sz w:val="28"/>
              </w:rPr>
            </w:pPr>
          </w:p>
          <w:p w:rsidR="00D219C3" w:rsidRDefault="00D219C3" w:rsidP="00911A7B">
            <w:pPr>
              <w:rPr>
                <w:sz w:val="28"/>
              </w:rPr>
            </w:pPr>
            <w:r>
              <w:rPr>
                <w:sz w:val="28"/>
              </w:rPr>
              <w:t>Н.В. Иванова</w:t>
            </w:r>
          </w:p>
          <w:p w:rsidR="00D219C3" w:rsidRDefault="00D219C3" w:rsidP="00911A7B">
            <w:pPr>
              <w:jc w:val="center"/>
            </w:pPr>
          </w:p>
        </w:tc>
      </w:tr>
    </w:tbl>
    <w:p w:rsidR="00714E7F" w:rsidRPr="00714E7F" w:rsidRDefault="00714E7F" w:rsidP="00714E7F">
      <w:pPr>
        <w:rPr>
          <w:sz w:val="28"/>
          <w:szCs w:val="28"/>
        </w:rPr>
      </w:pPr>
    </w:p>
    <w:p w:rsidR="00714E7F" w:rsidRDefault="00714E7F" w:rsidP="00714E7F">
      <w:pPr>
        <w:rPr>
          <w:sz w:val="28"/>
          <w:szCs w:val="28"/>
        </w:rPr>
      </w:pPr>
    </w:p>
    <w:p w:rsidR="001559AC" w:rsidRDefault="001559AC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Default="00714E7F" w:rsidP="00714E7F">
      <w:pPr>
        <w:ind w:firstLine="708"/>
        <w:rPr>
          <w:sz w:val="28"/>
          <w:szCs w:val="28"/>
        </w:rPr>
      </w:pPr>
    </w:p>
    <w:p w:rsidR="00714E7F" w:rsidRPr="00751BED" w:rsidRDefault="00A25F8D" w:rsidP="00714E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бирательный участок</w:t>
      </w:r>
      <w:r w:rsidR="00714E7F" w:rsidRPr="00751BED">
        <w:rPr>
          <w:b/>
          <w:sz w:val="24"/>
          <w:szCs w:val="24"/>
        </w:rPr>
        <w:br/>
        <w:t xml:space="preserve">на территории </w:t>
      </w:r>
      <w:r>
        <w:rPr>
          <w:b/>
          <w:sz w:val="24"/>
          <w:szCs w:val="24"/>
        </w:rPr>
        <w:t>Килемарского муниципального района</w:t>
      </w:r>
      <w:r w:rsidR="00714E7F" w:rsidRPr="00751BED">
        <w:rPr>
          <w:b/>
          <w:sz w:val="24"/>
          <w:szCs w:val="24"/>
        </w:rPr>
        <w:t xml:space="preserve"> для голосования избирателей, </w:t>
      </w:r>
      <w:r w:rsidR="00714E7F" w:rsidRPr="00751BED">
        <w:rPr>
          <w:b/>
          <w:sz w:val="24"/>
          <w:szCs w:val="24"/>
        </w:rPr>
        <w:br/>
        <w:t>не имеющих регистрации по месту жительства в пределах Российской Федерации, на выборах депутатов Государственной Думы Федерального Собрания Российской Федерации седьмого созыва</w:t>
      </w:r>
    </w:p>
    <w:p w:rsidR="00714E7F" w:rsidRPr="00751BED" w:rsidRDefault="00714E7F" w:rsidP="00714E7F">
      <w:pPr>
        <w:jc w:val="center"/>
        <w:rPr>
          <w:sz w:val="24"/>
          <w:szCs w:val="24"/>
        </w:rPr>
      </w:pPr>
    </w:p>
    <w:tbl>
      <w:tblPr>
        <w:tblW w:w="9306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32"/>
        <w:gridCol w:w="1856"/>
        <w:gridCol w:w="2439"/>
        <w:gridCol w:w="2439"/>
      </w:tblGrid>
      <w:tr w:rsidR="0002545A" w:rsidRPr="00751BED" w:rsidTr="00A25F8D">
        <w:trPr>
          <w:tblHeader/>
          <w:jc w:val="center"/>
        </w:trPr>
        <w:tc>
          <w:tcPr>
            <w:tcW w:w="540" w:type="dxa"/>
            <w:vAlign w:val="center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>№ п/п</w:t>
            </w:r>
          </w:p>
        </w:tc>
        <w:tc>
          <w:tcPr>
            <w:tcW w:w="2032" w:type="dxa"/>
            <w:vAlign w:val="center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 xml:space="preserve">Наименование </w:t>
            </w:r>
            <w:r w:rsidRPr="00751BED">
              <w:rPr>
                <w:sz w:val="24"/>
                <w:szCs w:val="24"/>
              </w:rPr>
              <w:br/>
              <w:t>города, района</w:t>
            </w:r>
          </w:p>
        </w:tc>
        <w:tc>
          <w:tcPr>
            <w:tcW w:w="1856" w:type="dxa"/>
            <w:vAlign w:val="center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>Номер и наименование избирательного участка</w:t>
            </w:r>
          </w:p>
        </w:tc>
        <w:tc>
          <w:tcPr>
            <w:tcW w:w="2439" w:type="dxa"/>
            <w:vAlign w:val="center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>Адрес, место нахождения и номер телефона участковой избирательной комиссии</w:t>
            </w:r>
          </w:p>
        </w:tc>
        <w:tc>
          <w:tcPr>
            <w:tcW w:w="2439" w:type="dxa"/>
            <w:vAlign w:val="center"/>
          </w:tcPr>
          <w:p w:rsidR="00714E7F" w:rsidRPr="00751BED" w:rsidRDefault="00714E7F" w:rsidP="0002545A">
            <w:pPr>
              <w:spacing w:before="60" w:after="60"/>
              <w:ind w:left="-821" w:right="-113" w:firstLine="708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 xml:space="preserve">Адрес, место нахождения помещения </w:t>
            </w:r>
            <w:r w:rsidRPr="00751BED">
              <w:rPr>
                <w:sz w:val="24"/>
                <w:szCs w:val="24"/>
              </w:rPr>
              <w:br/>
              <w:t>для голосования</w:t>
            </w:r>
          </w:p>
        </w:tc>
      </w:tr>
      <w:tr w:rsidR="0002545A" w:rsidRPr="00751BED" w:rsidTr="00A25F8D">
        <w:trPr>
          <w:jc w:val="center"/>
        </w:trPr>
        <w:tc>
          <w:tcPr>
            <w:tcW w:w="540" w:type="dxa"/>
          </w:tcPr>
          <w:p w:rsidR="00714E7F" w:rsidRPr="00751BED" w:rsidRDefault="00A25F8D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E7F" w:rsidRPr="00751BED">
              <w:rPr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714E7F" w:rsidRPr="00751BED" w:rsidRDefault="00714E7F" w:rsidP="0002545A">
            <w:pPr>
              <w:spacing w:before="60" w:after="60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>Килемарский район</w:t>
            </w:r>
          </w:p>
        </w:tc>
        <w:tc>
          <w:tcPr>
            <w:tcW w:w="1856" w:type="dxa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 xml:space="preserve">273 </w:t>
            </w:r>
            <w:r w:rsidRPr="00751BED">
              <w:rPr>
                <w:sz w:val="24"/>
                <w:szCs w:val="24"/>
              </w:rPr>
              <w:br/>
              <w:t>Садовый</w:t>
            </w:r>
          </w:p>
        </w:tc>
        <w:tc>
          <w:tcPr>
            <w:tcW w:w="2439" w:type="dxa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 xml:space="preserve">Республика Марий Эл, </w:t>
            </w:r>
            <w:r w:rsidRPr="00751BED">
              <w:rPr>
                <w:sz w:val="24"/>
                <w:szCs w:val="24"/>
              </w:rPr>
              <w:br/>
              <w:t xml:space="preserve">пос.Килемары, ул.Садовая, д.56, </w:t>
            </w:r>
            <w:r w:rsidRPr="00751BED">
              <w:rPr>
                <w:sz w:val="24"/>
                <w:szCs w:val="24"/>
              </w:rPr>
              <w:br/>
              <w:t xml:space="preserve">Килемарский районный Дом культуры, </w:t>
            </w:r>
            <w:r w:rsidRPr="00751BED">
              <w:rPr>
                <w:sz w:val="24"/>
                <w:szCs w:val="24"/>
              </w:rPr>
              <w:br/>
              <w:t>тел. 8(83643) 2-16-78</w:t>
            </w:r>
          </w:p>
        </w:tc>
        <w:tc>
          <w:tcPr>
            <w:tcW w:w="2439" w:type="dxa"/>
          </w:tcPr>
          <w:p w:rsidR="00714E7F" w:rsidRPr="00751BED" w:rsidRDefault="00714E7F" w:rsidP="000254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51BED">
              <w:rPr>
                <w:sz w:val="24"/>
                <w:szCs w:val="24"/>
              </w:rPr>
              <w:t xml:space="preserve">Республика Марий Эл, </w:t>
            </w:r>
            <w:r w:rsidRPr="00751BED">
              <w:rPr>
                <w:sz w:val="24"/>
                <w:szCs w:val="24"/>
              </w:rPr>
              <w:br/>
              <w:t xml:space="preserve">п.Килемары, ул.Садовая, д.56, </w:t>
            </w:r>
            <w:r w:rsidRPr="00751BED">
              <w:rPr>
                <w:sz w:val="24"/>
                <w:szCs w:val="24"/>
              </w:rPr>
              <w:br/>
              <w:t>Килемарский районный Дом культуры</w:t>
            </w:r>
          </w:p>
        </w:tc>
      </w:tr>
    </w:tbl>
    <w:p w:rsidR="00714E7F" w:rsidRPr="00751BED" w:rsidRDefault="00714E7F" w:rsidP="00714E7F">
      <w:pPr>
        <w:pStyle w:val="a9"/>
        <w:spacing w:before="60" w:beforeAutospacing="0" w:after="60" w:afterAutospacing="0"/>
        <w:ind w:firstLine="709"/>
        <w:jc w:val="both"/>
      </w:pPr>
    </w:p>
    <w:sectPr w:rsidR="00714E7F" w:rsidRPr="00751BED" w:rsidSect="00751BED">
      <w:pgSz w:w="11906" w:h="16838"/>
      <w:pgMar w:top="964" w:right="851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C7" w:rsidRDefault="00A651C7" w:rsidP="00D219C3">
      <w:r>
        <w:separator/>
      </w:r>
    </w:p>
  </w:endnote>
  <w:endnote w:type="continuationSeparator" w:id="1">
    <w:p w:rsidR="00A651C7" w:rsidRDefault="00A651C7" w:rsidP="00D21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C7" w:rsidRDefault="00A651C7" w:rsidP="00D219C3">
      <w:r>
        <w:separator/>
      </w:r>
    </w:p>
  </w:footnote>
  <w:footnote w:type="continuationSeparator" w:id="1">
    <w:p w:rsidR="00A651C7" w:rsidRDefault="00A651C7" w:rsidP="00D219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C91"/>
    <w:rsid w:val="0002545A"/>
    <w:rsid w:val="001559AC"/>
    <w:rsid w:val="00170441"/>
    <w:rsid w:val="004D0C91"/>
    <w:rsid w:val="0059110B"/>
    <w:rsid w:val="005A6F0A"/>
    <w:rsid w:val="00600155"/>
    <w:rsid w:val="00627056"/>
    <w:rsid w:val="006551D6"/>
    <w:rsid w:val="0071254F"/>
    <w:rsid w:val="00714E7F"/>
    <w:rsid w:val="00751BED"/>
    <w:rsid w:val="00A25F8D"/>
    <w:rsid w:val="00A651C7"/>
    <w:rsid w:val="00AA4BE7"/>
    <w:rsid w:val="00D219C3"/>
    <w:rsid w:val="00D4017B"/>
    <w:rsid w:val="00F8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постановления"/>
    <w:basedOn w:val="a"/>
    <w:rsid w:val="004D0C91"/>
    <w:pPr>
      <w:jc w:val="center"/>
    </w:pPr>
    <w:rPr>
      <w:b/>
      <w:sz w:val="28"/>
    </w:rPr>
  </w:style>
  <w:style w:type="paragraph" w:customStyle="1" w:styleId="a6">
    <w:name w:val="Проектный"/>
    <w:basedOn w:val="a"/>
    <w:rsid w:val="004D0C91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714E7F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714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714E7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21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9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избирательных участков на территории Килемарского муниципального района для голосования избирателей, не имеющих регистрации по месту жительства в пределах Российской Федерации, на выборах депутатов 
Государственной Думы Федерального Собрания 
Российской Федерации седьмого созыва</_x041e__x043f__x0438__x0441__x0430__x043d__x0438__x0435_>
    <_dlc_DocId xmlns="57504d04-691e-4fc4-8f09-4f19fdbe90f6">XXJ7TYMEEKJ2-6563-38</_dlc_DocId>
    <_dlc_DocIdUrl xmlns="57504d04-691e-4fc4-8f09-4f19fdbe90f6">
      <Url>https://vip.gov.mari.ru/tzik/tik_kilemary/_layouts/DocIdRedir.aspx?ID=XXJ7TYMEEKJ2-6563-38</Url>
      <Description>XXJ7TYMEEKJ2-6563-38</Description>
    </_dlc_DocIdUrl>
  </documentManagement>
</p:properties>
</file>

<file path=customXml/itemProps1.xml><?xml version="1.0" encoding="utf-8"?>
<ds:datastoreItem xmlns:ds="http://schemas.openxmlformats.org/officeDocument/2006/customXml" ds:itemID="{A7E250F8-8886-4428-9345-C04A4006F57B}"/>
</file>

<file path=customXml/itemProps2.xml><?xml version="1.0" encoding="utf-8"?>
<ds:datastoreItem xmlns:ds="http://schemas.openxmlformats.org/officeDocument/2006/customXml" ds:itemID="{9BB4AE6F-C178-4FDA-8B6D-557A6DA9B7F8}"/>
</file>

<file path=customXml/itemProps3.xml><?xml version="1.0" encoding="utf-8"?>
<ds:datastoreItem xmlns:ds="http://schemas.openxmlformats.org/officeDocument/2006/customXml" ds:itemID="{C7B6EC46-5ED8-498E-B799-4084782B3B1C}"/>
</file>

<file path=customXml/itemProps4.xml><?xml version="1.0" encoding="utf-8"?>
<ds:datastoreItem xmlns:ds="http://schemas.openxmlformats.org/officeDocument/2006/customXml" ds:itemID="{CC93CEA9-1FB9-4B8C-AE08-91BFC4928F53}"/>
</file>

<file path=customXml/itemProps5.xml><?xml version="1.0" encoding="utf-8"?>
<ds:datastoreItem xmlns:ds="http://schemas.openxmlformats.org/officeDocument/2006/customXml" ds:itemID="{3D31A301-CDE0-41D5-A7BC-BE10CF74A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0/35 от 08.08.2016</dc:title>
  <dc:subject/>
  <dc:creator>user</dc:creator>
  <cp:keywords/>
  <dc:description/>
  <cp:lastModifiedBy>admin</cp:lastModifiedBy>
  <cp:revision>10</cp:revision>
  <cp:lastPrinted>2016-08-23T14:47:00Z</cp:lastPrinted>
  <dcterms:created xsi:type="dcterms:W3CDTF">2016-08-11T11:32:00Z</dcterms:created>
  <dcterms:modified xsi:type="dcterms:W3CDTF">2017-03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932fe4e3-3659-4dd0-bd3b-2f783134454c</vt:lpwstr>
  </property>
</Properties>
</file>